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7A" w:rsidRDefault="001B627A">
      <w:pPr>
        <w:pStyle w:val="Overskrift2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1B627A" w:rsidRDefault="00AE2904">
      <w:pPr>
        <w:pStyle w:val="Overskrift2"/>
        <w:rPr>
          <w:b/>
          <w:sz w:val="28"/>
        </w:rPr>
      </w:pPr>
      <w:r w:rsidRPr="00D2111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3D01" wp14:editId="531F44DA">
                <wp:simplePos x="0" y="0"/>
                <wp:positionH relativeFrom="column">
                  <wp:posOffset>3536950</wp:posOffset>
                </wp:positionH>
                <wp:positionV relativeFrom="paragraph">
                  <wp:posOffset>169545</wp:posOffset>
                </wp:positionV>
                <wp:extent cx="2825115" cy="95948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110" w:rsidRPr="00AE2904" w:rsidRDefault="00D211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2904">
                              <w:rPr>
                                <w:b/>
                                <w:sz w:val="24"/>
                                <w:szCs w:val="24"/>
                              </w:rPr>
                              <w:t>Indsendes til Arbejdsmiljøforskningsfonden på mail:</w:t>
                            </w:r>
                          </w:p>
                          <w:p w:rsidR="00D21110" w:rsidRPr="00AE2904" w:rsidRDefault="00D211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904">
                              <w:rPr>
                                <w:sz w:val="24"/>
                                <w:szCs w:val="24"/>
                              </w:rPr>
                              <w:t>forskningsfonden@at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3D0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8.5pt;margin-top:13.35pt;width:222.4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" stroked="f">
                <v:textbox>
                  <w:txbxContent>
                    <w:p w:rsidR="00D21110" w:rsidRPr="00AE2904" w:rsidRDefault="00D211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E2904">
                        <w:rPr>
                          <w:b/>
                          <w:sz w:val="24"/>
                          <w:szCs w:val="24"/>
                        </w:rPr>
                        <w:t>Indsendes til Arbejdsmiljøforskningsfonden på mail:</w:t>
                      </w:r>
                    </w:p>
                    <w:p w:rsidR="00D21110" w:rsidRPr="00AE2904" w:rsidRDefault="00D21110">
                      <w:pPr>
                        <w:rPr>
                          <w:sz w:val="24"/>
                          <w:szCs w:val="24"/>
                        </w:rPr>
                      </w:pPr>
                      <w:r w:rsidRPr="00AE2904">
                        <w:rPr>
                          <w:sz w:val="24"/>
                          <w:szCs w:val="24"/>
                        </w:rPr>
                        <w:t>forskningsfonden@at.dk</w:t>
                      </w:r>
                    </w:p>
                  </w:txbxContent>
                </v:textbox>
              </v:shape>
            </w:pict>
          </mc:Fallback>
        </mc:AlternateContent>
      </w:r>
    </w:p>
    <w:p w:rsidR="001B627A" w:rsidRDefault="001B627A">
      <w:pPr>
        <w:pStyle w:val="Overskrift2"/>
        <w:rPr>
          <w:b/>
        </w:rPr>
      </w:pPr>
      <w:r>
        <w:rPr>
          <w:b/>
          <w:sz w:val="28"/>
        </w:rPr>
        <w:t>ANSØGNING OM TILSKUD FR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 xml:space="preserve">                      </w:t>
      </w:r>
    </w:p>
    <w:p w:rsidR="001B627A" w:rsidRDefault="004246CC" w:rsidP="004246CC">
      <w:pPr>
        <w:pStyle w:val="Overskrift2"/>
        <w:rPr>
          <w:sz w:val="20"/>
        </w:rPr>
      </w:pPr>
      <w:r>
        <w:t>ARBEJDSMILJØFORSKNINGSFONDEN</w:t>
      </w:r>
      <w:r>
        <w:tab/>
      </w:r>
      <w:r>
        <w:tab/>
      </w:r>
    </w:p>
    <w:p w:rsidR="004246CC" w:rsidRPr="004246CC" w:rsidRDefault="004246CC" w:rsidP="004246CC">
      <w:r>
        <w:tab/>
      </w:r>
      <w:r>
        <w:tab/>
      </w:r>
      <w:r>
        <w:tab/>
      </w:r>
      <w:r>
        <w:tab/>
      </w:r>
      <w:r>
        <w:tab/>
      </w:r>
    </w:p>
    <w:p w:rsidR="001B627A" w:rsidRDefault="001B627A">
      <w:pPr>
        <w:pStyle w:val="Brdtek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246CC" w:rsidRDefault="00F83A97" w:rsidP="00F83A97">
      <w:pPr>
        <w:pStyle w:val="Brdtekst"/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</w:rPr>
        <w:t xml:space="preserve"> </w:t>
      </w:r>
    </w:p>
    <w:p w:rsidR="001B627A" w:rsidRDefault="001B627A">
      <w:pPr>
        <w:pStyle w:val="Overskrift3"/>
        <w:tabs>
          <w:tab w:val="left" w:pos="5103"/>
        </w:tabs>
      </w:pPr>
    </w:p>
    <w:p w:rsidR="00BA5932" w:rsidRDefault="00BA5932" w:rsidP="00BA5932"/>
    <w:p w:rsidR="00BA5932" w:rsidRDefault="00BA5932" w:rsidP="00BA5932"/>
    <w:p w:rsidR="00BA5932" w:rsidRDefault="00BA5932" w:rsidP="00BA5932"/>
    <w:p w:rsidR="00BA5932" w:rsidRPr="00BA5932" w:rsidRDefault="00BA5932" w:rsidP="00BA5932"/>
    <w:p w:rsidR="001B627A" w:rsidRDefault="001B627A">
      <w:pPr>
        <w:pStyle w:val="Overskrift3"/>
        <w:tabs>
          <w:tab w:val="left" w:pos="5103"/>
        </w:tabs>
        <w:rPr>
          <w:sz w:val="28"/>
        </w:rPr>
      </w:pPr>
    </w:p>
    <w:p w:rsidR="001B627A" w:rsidRDefault="001B627A">
      <w:pPr>
        <w:pStyle w:val="Overskrift3"/>
        <w:tabs>
          <w:tab w:val="left" w:pos="5103"/>
        </w:tabs>
        <w:rPr>
          <w:b w:val="0"/>
          <w:sz w:val="28"/>
        </w:rPr>
      </w:pPr>
      <w:r>
        <w:rPr>
          <w:sz w:val="28"/>
        </w:rPr>
        <w:t>ANSØGNINGSSKEMA</w:t>
      </w:r>
      <w:r>
        <w:rPr>
          <w:sz w:val="28"/>
        </w:rPr>
        <w:tab/>
      </w:r>
    </w:p>
    <w:p w:rsidR="001B627A" w:rsidRDefault="001B627A">
      <w:pPr>
        <w:pStyle w:val="Brdtekst"/>
      </w:pPr>
      <w:r>
        <w:t>(Læs vejledningen først)</w:t>
      </w:r>
    </w:p>
    <w:p w:rsidR="001B627A" w:rsidRDefault="001B627A"/>
    <w:p w:rsidR="001B627A" w:rsidRDefault="001B627A"/>
    <w:p w:rsidR="001B627A" w:rsidRDefault="001B627A"/>
    <w:p w:rsidR="001B627A" w:rsidRDefault="001B627A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4412"/>
        <w:gridCol w:w="5245"/>
      </w:tblGrid>
      <w:tr w:rsidR="00A60E85" w:rsidTr="00A60E85">
        <w:trPr>
          <w:cantSplit/>
        </w:trPr>
        <w:tc>
          <w:tcPr>
            <w:tcW w:w="336" w:type="dxa"/>
            <w:vMerge w:val="restart"/>
            <w:tcBorders>
              <w:right w:val="single" w:sz="4" w:space="0" w:color="auto"/>
            </w:tcBorders>
            <w:shd w:val="pct10" w:color="000000" w:fill="FFFFFF"/>
          </w:tcPr>
          <w:p w:rsidR="00A60E85" w:rsidRDefault="00A60E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57" w:type="dxa"/>
            <w:gridSpan w:val="2"/>
            <w:tcBorders>
              <w:left w:val="single" w:sz="4" w:space="0" w:color="auto"/>
            </w:tcBorders>
            <w:shd w:val="pct5" w:color="000000" w:fill="FFFFFF"/>
          </w:tcPr>
          <w:p w:rsidR="00A60E85" w:rsidRPr="00333A04" w:rsidRDefault="00A60E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øgningen vedrører (der må kun sættes et kryds ved enten forskning eller udvikling/udredning)</w:t>
            </w:r>
          </w:p>
        </w:tc>
      </w:tr>
      <w:tr w:rsidR="00A60E85" w:rsidTr="00A60E85">
        <w:trPr>
          <w:cantSplit/>
          <w:trHeight w:val="368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4412" w:type="dxa"/>
            <w:tcBorders>
              <w:left w:val="single" w:sz="4" w:space="0" w:color="auto"/>
            </w:tcBorders>
            <w:shd w:val="clear" w:color="auto" w:fill="auto"/>
          </w:tcPr>
          <w:p w:rsidR="00A60E85" w:rsidRDefault="00A60E85" w:rsidP="001D59BC">
            <w:pPr>
              <w:tabs>
                <w:tab w:val="left" w:pos="3369"/>
              </w:tabs>
              <w:rPr>
                <w:sz w:val="22"/>
              </w:rPr>
            </w:pPr>
            <w:r>
              <w:rPr>
                <w:sz w:val="22"/>
              </w:rPr>
              <w:t>Forskning (sæt kryd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245" w:type="dxa"/>
          </w:tcPr>
          <w:p w:rsidR="00A60E85" w:rsidRDefault="00A60E85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t xml:space="preserve">hvis Ph.d.-stipendier (angiv antal)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60E85" w:rsidTr="00A60E85">
        <w:trPr>
          <w:cantSplit/>
          <w:trHeight w:val="37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E85" w:rsidRDefault="00A60E85" w:rsidP="001D59BC">
            <w:pPr>
              <w:tabs>
                <w:tab w:val="left" w:pos="3384"/>
              </w:tabs>
              <w:rPr>
                <w:sz w:val="22"/>
              </w:rPr>
            </w:pPr>
            <w:r>
              <w:rPr>
                <w:sz w:val="22"/>
              </w:rPr>
              <w:t>Udvikling/udredning (sæt kryd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863CA" w:rsidRDefault="00EA344D" w:rsidP="00EA344D">
            <w:pPr>
              <w:rPr>
                <w:sz w:val="22"/>
              </w:rPr>
            </w:pPr>
            <w:r>
              <w:rPr>
                <w:sz w:val="22"/>
              </w:rPr>
              <w:t>Angiv arbejdsmiljøtema</w:t>
            </w:r>
            <w:r w:rsidR="00D863CA">
              <w:rPr>
                <w:sz w:val="22"/>
              </w:rPr>
              <w:t xml:space="preserve"> (sæt ét eller flere krydser):</w:t>
            </w:r>
            <w:r w:rsidR="00F32DD3">
              <w:t xml:space="preserve"> S</w:t>
            </w:r>
            <w:r w:rsidR="00F32DD3" w:rsidRPr="00F32DD3">
              <w:rPr>
                <w:sz w:val="22"/>
              </w:rPr>
              <w:t>ammenhæng</w:t>
            </w:r>
            <w:r w:rsidR="00F32DD3">
              <w:rPr>
                <w:sz w:val="22"/>
              </w:rPr>
              <w:t>e</w:t>
            </w:r>
            <w:r w:rsidR="00F32DD3" w:rsidRPr="00F32DD3">
              <w:rPr>
                <w:sz w:val="22"/>
              </w:rPr>
              <w:t xml:space="preserve"> mellem arbejdsmiljø og helbred</w:t>
            </w:r>
            <w:r w:rsidR="00F32DD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F32D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DD3">
              <w:instrText xml:space="preserve"> FORMCHECKBOX </w:instrText>
            </w:r>
            <w:r w:rsidR="0094544B">
              <w:fldChar w:fldCharType="separate"/>
            </w:r>
            <w:r w:rsidR="00F32DD3">
              <w:fldChar w:fldCharType="end"/>
            </w:r>
            <w:r w:rsidR="00D863CA">
              <w:rPr>
                <w:sz w:val="22"/>
              </w:rPr>
              <w:t xml:space="preserve">                                 </w:t>
            </w:r>
          </w:p>
          <w:p w:rsidR="00D863CA" w:rsidRDefault="00B777C3" w:rsidP="00EA344D">
            <w:r w:rsidRPr="00B777C3">
              <w:rPr>
                <w:sz w:val="22"/>
              </w:rPr>
              <w:t>Viden om virksomhedernes arbejdsmiljøindsats</w:t>
            </w:r>
            <w:r w:rsidR="00D863CA">
              <w:rPr>
                <w:sz w:val="22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544B">
              <w:fldChar w:fldCharType="separate"/>
            </w:r>
            <w:r>
              <w:fldChar w:fldCharType="end"/>
            </w:r>
            <w:r w:rsidR="00D863CA">
              <w:rPr>
                <w:sz w:val="22"/>
              </w:rPr>
              <w:t xml:space="preserve">                                                          </w:t>
            </w:r>
            <w:r w:rsidR="00F32DD3">
              <w:rPr>
                <w:sz w:val="22"/>
              </w:rPr>
              <w:t xml:space="preserve">               </w:t>
            </w:r>
          </w:p>
          <w:p w:rsidR="00D863CA" w:rsidRDefault="00B777C3" w:rsidP="00EA344D">
            <w:pPr>
              <w:rPr>
                <w:sz w:val="22"/>
              </w:rPr>
            </w:pPr>
            <w:r w:rsidRPr="00861252">
              <w:rPr>
                <w:sz w:val="22"/>
                <w:szCs w:val="22"/>
              </w:rPr>
              <w:t>Viden om implementering og udbredelse</w:t>
            </w:r>
            <w:r w:rsidR="00D863CA">
              <w:t xml:space="preserve">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544B">
              <w:fldChar w:fldCharType="separate"/>
            </w:r>
            <w:r>
              <w:fldChar w:fldCharType="end"/>
            </w:r>
            <w:r w:rsidR="00D863CA">
              <w:t xml:space="preserve">                                                     </w:t>
            </w:r>
            <w:r w:rsidR="00F32DD3">
              <w:t xml:space="preserve">                </w:t>
            </w:r>
          </w:p>
          <w:p w:rsidR="00D863CA" w:rsidRDefault="00D863CA" w:rsidP="00EA344D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</w:t>
            </w:r>
          </w:p>
          <w:p w:rsidR="00B83959" w:rsidRDefault="00D863CA" w:rsidP="00D863CA">
            <w:pPr>
              <w:rPr>
                <w:sz w:val="22"/>
              </w:rPr>
            </w:pPr>
            <w:r>
              <w:rPr>
                <w:sz w:val="22"/>
              </w:rPr>
              <w:t>Angiv arbejdsmiljøemne</w:t>
            </w:r>
          </w:p>
          <w:p w:rsidR="00A60E85" w:rsidRDefault="00B83959" w:rsidP="00D863CA">
            <w:pPr>
              <w:rPr>
                <w:sz w:val="22"/>
              </w:rPr>
            </w:pPr>
            <w:r w:rsidRPr="00FD2AEC">
              <w:rPr>
                <w:sz w:val="16"/>
                <w:szCs w:val="16"/>
              </w:rPr>
              <w:t>(</w:t>
            </w:r>
            <w:r w:rsidR="00FD2AEC" w:rsidRPr="00FD2AEC">
              <w:rPr>
                <w:sz w:val="16"/>
                <w:szCs w:val="16"/>
              </w:rPr>
              <w:t>Arbejdsulykker</w:t>
            </w:r>
            <w:r w:rsidR="00FD2AEC">
              <w:rPr>
                <w:sz w:val="16"/>
                <w:szCs w:val="16"/>
              </w:rPr>
              <w:t xml:space="preserve">, </w:t>
            </w:r>
            <w:r w:rsidR="00FD2AEC" w:rsidRPr="00FD2AEC">
              <w:rPr>
                <w:sz w:val="16"/>
                <w:szCs w:val="16"/>
              </w:rPr>
              <w:t>Psykisk arbejdsmiljø,</w:t>
            </w:r>
            <w:r w:rsidR="00FD2AEC">
              <w:rPr>
                <w:sz w:val="16"/>
                <w:szCs w:val="16"/>
              </w:rPr>
              <w:t xml:space="preserve"> </w:t>
            </w:r>
            <w:r w:rsidR="00FD2AEC" w:rsidRPr="00FD2AEC">
              <w:rPr>
                <w:sz w:val="16"/>
                <w:szCs w:val="16"/>
              </w:rPr>
              <w:t>Ergonomisk arbejdsmiljø</w:t>
            </w:r>
            <w:r w:rsidR="00FD2AEC">
              <w:rPr>
                <w:sz w:val="16"/>
                <w:szCs w:val="16"/>
              </w:rPr>
              <w:t xml:space="preserve">, </w:t>
            </w:r>
            <w:r w:rsidR="00FD2AEC" w:rsidRPr="00FD2AEC">
              <w:rPr>
                <w:sz w:val="16"/>
                <w:szCs w:val="16"/>
              </w:rPr>
              <w:t>Kemisk arbejdsmiljø</w:t>
            </w:r>
            <w:r w:rsidR="00FD2AEC">
              <w:rPr>
                <w:sz w:val="16"/>
                <w:szCs w:val="16"/>
              </w:rPr>
              <w:t>)</w:t>
            </w:r>
            <w:r w:rsidR="00D863CA">
              <w:rPr>
                <w:sz w:val="22"/>
              </w:rPr>
              <w:t xml:space="preserve">                     </w:t>
            </w:r>
            <w:r w:rsidR="00EA344D">
              <w:rPr>
                <w:sz w:val="22"/>
              </w:rPr>
              <w:t xml:space="preserve">  </w:t>
            </w:r>
            <w:r w:rsidR="00FD2AEC">
              <w:rPr>
                <w:sz w:val="22"/>
              </w:rPr>
              <w:t xml:space="preserve">       </w:t>
            </w:r>
            <w:r w:rsidR="00EA34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344D">
              <w:rPr>
                <w:sz w:val="22"/>
              </w:rPr>
              <w:instrText xml:space="preserve"> FORMTEXT </w:instrText>
            </w:r>
            <w:r w:rsidR="00EA344D">
              <w:rPr>
                <w:sz w:val="22"/>
              </w:rPr>
            </w:r>
            <w:r w:rsidR="00EA344D">
              <w:rPr>
                <w:sz w:val="22"/>
              </w:rPr>
              <w:fldChar w:fldCharType="separate"/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 xml:space="preserve">  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sz w:val="22"/>
              </w:rPr>
              <w:fldChar w:fldCharType="end"/>
            </w:r>
          </w:p>
          <w:p w:rsidR="00FD2AEC" w:rsidRDefault="00FD2AEC" w:rsidP="00D863CA">
            <w:pPr>
              <w:rPr>
                <w:sz w:val="22"/>
              </w:rPr>
            </w:pPr>
          </w:p>
          <w:p w:rsidR="00D863CA" w:rsidRDefault="00D863CA" w:rsidP="00D863CA">
            <w:pPr>
              <w:rPr>
                <w:sz w:val="22"/>
              </w:rPr>
            </w:pPr>
            <w:r>
              <w:rPr>
                <w:sz w:val="22"/>
              </w:rPr>
              <w:t>(Se vejledning og opslag for mere information)</w:t>
            </w:r>
          </w:p>
        </w:tc>
      </w:tr>
      <w:tr w:rsidR="00A60E85" w:rsidTr="007B291F">
        <w:trPr>
          <w:cantSplit/>
          <w:trHeight w:val="18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E85" w:rsidRPr="00A60E85" w:rsidRDefault="00E44D36" w:rsidP="00B83959">
            <w:pPr>
              <w:rPr>
                <w:sz w:val="22"/>
              </w:rPr>
            </w:pPr>
            <w:r>
              <w:rPr>
                <w:sz w:val="22"/>
              </w:rPr>
              <w:t>Projektet er</w:t>
            </w:r>
            <w:r w:rsidR="00203686">
              <w:rPr>
                <w:sz w:val="22"/>
              </w:rPr>
              <w:t xml:space="preserve"> en g</w:t>
            </w:r>
            <w:r w:rsidR="00A60E85">
              <w:rPr>
                <w:sz w:val="22"/>
              </w:rPr>
              <w:t>en</w:t>
            </w:r>
            <w:r w:rsidR="00203686">
              <w:rPr>
                <w:sz w:val="22"/>
              </w:rPr>
              <w:t xml:space="preserve">ansøgning </w:t>
            </w:r>
            <w:r w:rsidR="00A60E85">
              <w:rPr>
                <w:sz w:val="22"/>
              </w:rPr>
              <w:t>(sæt kryds)</w:t>
            </w:r>
            <w:r w:rsidR="00CB4CA3">
              <w:rPr>
                <w:sz w:val="22"/>
              </w:rPr>
              <w:t xml:space="preserve">  </w:t>
            </w:r>
            <w:r w:rsidR="00CB4CA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CA3">
              <w:rPr>
                <w:sz w:val="22"/>
              </w:rPr>
              <w:instrText xml:space="preserve"> FORMTEXT </w:instrText>
            </w:r>
            <w:r w:rsidR="00CB4CA3">
              <w:rPr>
                <w:sz w:val="22"/>
              </w:rPr>
            </w:r>
            <w:r w:rsidR="00CB4CA3">
              <w:rPr>
                <w:sz w:val="22"/>
              </w:rPr>
              <w:fldChar w:fldCharType="separate"/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sz w:val="22"/>
              </w:rPr>
              <w:fldChar w:fldCharType="end"/>
            </w:r>
            <w:r w:rsidR="00CB4CA3">
              <w:rPr>
                <w:sz w:val="22"/>
              </w:rPr>
              <w:t xml:space="preserve">   </w:t>
            </w:r>
            <w:r w:rsidR="00A60E85">
              <w:rPr>
                <w:sz w:val="22"/>
              </w:rPr>
              <w:t xml:space="preserve">Dato </w:t>
            </w:r>
            <w:r w:rsidR="00B83959">
              <w:rPr>
                <w:sz w:val="22"/>
              </w:rPr>
              <w:t xml:space="preserve">og sagsnr. </w:t>
            </w:r>
            <w:r w:rsidR="00A60E85">
              <w:rPr>
                <w:sz w:val="22"/>
              </w:rPr>
              <w:t xml:space="preserve">for den </w:t>
            </w:r>
            <w:r w:rsidR="00B83959">
              <w:rPr>
                <w:sz w:val="22"/>
              </w:rPr>
              <w:t>seneste</w:t>
            </w:r>
            <w:r w:rsidR="00624709">
              <w:rPr>
                <w:sz w:val="22"/>
              </w:rPr>
              <w:t xml:space="preserve"> ansøgning:</w:t>
            </w:r>
            <w:r w:rsidR="005A3673">
              <w:rPr>
                <w:sz w:val="22"/>
              </w:rPr>
              <w:t xml:space="preserve"> </w:t>
            </w:r>
            <w:r w:rsidR="00CB4CA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CA3">
              <w:rPr>
                <w:sz w:val="22"/>
              </w:rPr>
              <w:instrText xml:space="preserve"> FORMTEXT </w:instrText>
            </w:r>
            <w:r w:rsidR="00CB4CA3">
              <w:rPr>
                <w:sz w:val="22"/>
              </w:rPr>
            </w:r>
            <w:r w:rsidR="00CB4CA3">
              <w:rPr>
                <w:sz w:val="22"/>
              </w:rPr>
              <w:fldChar w:fldCharType="separate"/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sz w:val="22"/>
              </w:rPr>
              <w:fldChar w:fldCharType="end"/>
            </w:r>
            <w:r w:rsidR="005A3673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800EC" w:rsidRDefault="002800EC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5D31C4" w:rsidTr="004246CC">
        <w:trPr>
          <w:cantSplit/>
          <w:trHeight w:val="258"/>
        </w:trPr>
        <w:tc>
          <w:tcPr>
            <w:tcW w:w="456" w:type="dxa"/>
            <w:vMerge w:val="restart"/>
            <w:shd w:val="pct10" w:color="000000" w:fill="FFFFFF"/>
          </w:tcPr>
          <w:p w:rsidR="005D31C4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90" w:type="dxa"/>
            <w:gridSpan w:val="2"/>
            <w:shd w:val="pct5" w:color="000000" w:fill="FFFFFF"/>
          </w:tcPr>
          <w:p w:rsidR="005D31C4" w:rsidRDefault="00B15E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oveda</w:t>
            </w:r>
            <w:r w:rsidR="005D31C4">
              <w:rPr>
                <w:b/>
                <w:sz w:val="22"/>
              </w:rPr>
              <w:t xml:space="preserve">nsøger </w:t>
            </w:r>
          </w:p>
        </w:tc>
      </w:tr>
      <w:tr w:rsidR="005D31C4" w:rsidTr="004246CC">
        <w:trPr>
          <w:cantSplit/>
          <w:trHeight w:val="255"/>
        </w:trPr>
        <w:tc>
          <w:tcPr>
            <w:tcW w:w="456" w:type="dxa"/>
            <w:vMerge/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 w:val="restart"/>
            <w:tcBorders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CVR-nummer</w:t>
            </w:r>
          </w:p>
          <w:p w:rsidR="005D31C4" w:rsidRDefault="0047613A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4B7A6C">
              <w:rPr>
                <w:sz w:val="22"/>
              </w:rPr>
              <w:t>en</w:t>
            </w:r>
            <w:r>
              <w:rPr>
                <w:sz w:val="22"/>
              </w:rPr>
              <w:t>s n</w:t>
            </w:r>
            <w:r w:rsidR="005D31C4">
              <w:rPr>
                <w:sz w:val="22"/>
              </w:rPr>
              <w:t>avn:</w:t>
            </w:r>
          </w:p>
          <w:p w:rsidR="005D31C4" w:rsidRDefault="0047613A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4B7A6C">
              <w:rPr>
                <w:sz w:val="22"/>
              </w:rPr>
              <w:t>en</w:t>
            </w:r>
            <w:r>
              <w:rPr>
                <w:sz w:val="22"/>
              </w:rPr>
              <w:t xml:space="preserve">s </w:t>
            </w:r>
            <w:r w:rsidR="00B15EA1">
              <w:rPr>
                <w:sz w:val="22"/>
              </w:rPr>
              <w:t>a</w:t>
            </w:r>
            <w:r w:rsidR="005D31C4">
              <w:rPr>
                <w:sz w:val="22"/>
              </w:rPr>
              <w:t>dresse:</w:t>
            </w:r>
          </w:p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Tlf.nr.:</w:t>
            </w:r>
          </w:p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D31C4" w:rsidRDefault="005D31C4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:rsidTr="004246CC">
        <w:trPr>
          <w:cantSplit/>
          <w:trHeight w:val="255"/>
        </w:trPr>
        <w:tc>
          <w:tcPr>
            <w:tcW w:w="456" w:type="dxa"/>
            <w:vMerge/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:rsidTr="004246CC">
        <w:trPr>
          <w:cantSplit/>
          <w:trHeight w:val="255"/>
        </w:trPr>
        <w:tc>
          <w:tcPr>
            <w:tcW w:w="456" w:type="dxa"/>
            <w:vMerge/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:rsidTr="004246CC">
        <w:trPr>
          <w:cantSplit/>
          <w:trHeight w:val="255"/>
        </w:trPr>
        <w:tc>
          <w:tcPr>
            <w:tcW w:w="456" w:type="dxa"/>
            <w:vMerge/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:rsidTr="004246CC">
        <w:trPr>
          <w:cantSplit/>
          <w:trHeight w:val="180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</w:tcPr>
          <w:p w:rsidR="005D31C4" w:rsidRDefault="005D31C4" w:rsidP="005D31C4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4246CC" w:rsidTr="004246CC">
        <w:trPr>
          <w:cantSplit/>
          <w:trHeight w:val="260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pct10" w:color="000000" w:fill="FFFFFF"/>
          </w:tcPr>
          <w:p w:rsidR="004246CC" w:rsidRDefault="00B77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9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5" w:color="000000" w:fill="FFFFFF"/>
          </w:tcPr>
          <w:p w:rsidR="004246CC" w:rsidRDefault="004246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varlig projektleder/kontaktperson</w:t>
            </w:r>
          </w:p>
        </w:tc>
      </w:tr>
      <w:tr w:rsidR="004246CC" w:rsidTr="004246CC">
        <w:trPr>
          <w:cantSplit/>
          <w:trHeight w:val="256"/>
        </w:trPr>
        <w:tc>
          <w:tcPr>
            <w:tcW w:w="456" w:type="dxa"/>
            <w:vMerge/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Navn:</w:t>
            </w:r>
          </w:p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Arbejdssted:</w:t>
            </w:r>
          </w:p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Arbejdsadresse:</w:t>
            </w:r>
          </w:p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Tlf.nr.:</w:t>
            </w:r>
          </w:p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:rsidTr="004246CC">
        <w:trPr>
          <w:cantSplit/>
          <w:trHeight w:val="255"/>
        </w:trPr>
        <w:tc>
          <w:tcPr>
            <w:tcW w:w="456" w:type="dxa"/>
            <w:vMerge/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:rsidTr="004246CC">
        <w:trPr>
          <w:cantSplit/>
          <w:trHeight w:val="273"/>
        </w:trPr>
        <w:tc>
          <w:tcPr>
            <w:tcW w:w="456" w:type="dxa"/>
            <w:vMerge/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:rsidTr="004246CC">
        <w:trPr>
          <w:cantSplit/>
          <w:trHeight w:val="182"/>
        </w:trPr>
        <w:tc>
          <w:tcPr>
            <w:tcW w:w="456" w:type="dxa"/>
            <w:vMerge/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246CC" w:rsidRDefault="00CB4CA3" w:rsidP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:rsidTr="004246CC">
        <w:trPr>
          <w:cantSplit/>
          <w:trHeight w:val="167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</w:tcPr>
          <w:p w:rsidR="004246CC" w:rsidRDefault="00CB4CA3" w:rsidP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B627A" w:rsidRDefault="001B627A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9590"/>
      </w:tblGrid>
      <w:tr w:rsidR="00D94162" w:rsidTr="00FF5FC4">
        <w:trPr>
          <w:cantSplit/>
          <w:trHeight w:val="242"/>
        </w:trPr>
        <w:tc>
          <w:tcPr>
            <w:tcW w:w="456" w:type="dxa"/>
            <w:vMerge w:val="restart"/>
            <w:shd w:val="pct10" w:color="000000" w:fill="FFFFFF"/>
          </w:tcPr>
          <w:p w:rsidR="00D94162" w:rsidRDefault="005D31C4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90" w:type="dxa"/>
            <w:shd w:val="pct5" w:color="000000" w:fill="FFFFFF"/>
          </w:tcPr>
          <w:p w:rsidR="00D94162" w:rsidRDefault="00D94162" w:rsidP="009F7F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tets titel </w:t>
            </w:r>
          </w:p>
        </w:tc>
      </w:tr>
      <w:tr w:rsidR="00D94162" w:rsidTr="00FF5FC4">
        <w:trPr>
          <w:cantSplit/>
          <w:trHeight w:val="608"/>
        </w:trPr>
        <w:tc>
          <w:tcPr>
            <w:tcW w:w="456" w:type="dxa"/>
            <w:vMerge/>
          </w:tcPr>
          <w:p w:rsidR="00D94162" w:rsidRDefault="00D94162" w:rsidP="009F7F87">
            <w:pPr>
              <w:jc w:val="center"/>
              <w:rPr>
                <w:sz w:val="22"/>
              </w:rPr>
            </w:pPr>
          </w:p>
        </w:tc>
        <w:tc>
          <w:tcPr>
            <w:tcW w:w="9590" w:type="dxa"/>
          </w:tcPr>
          <w:p w:rsidR="00D94162" w:rsidRDefault="00D94162" w:rsidP="009F7F87">
            <w:pPr>
              <w:rPr>
                <w:sz w:val="22"/>
              </w:rPr>
            </w:pPr>
          </w:p>
        </w:tc>
      </w:tr>
    </w:tbl>
    <w:p w:rsidR="005D31C4" w:rsidRDefault="005D31C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D94162">
        <w:trPr>
          <w:cantSplit/>
        </w:trPr>
        <w:tc>
          <w:tcPr>
            <w:tcW w:w="45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D94162" w:rsidRDefault="005D31C4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9539" w:type="dxa"/>
            <w:tcBorders>
              <w:left w:val="single" w:sz="4" w:space="0" w:color="auto"/>
            </w:tcBorders>
            <w:shd w:val="pct5" w:color="000000" w:fill="FFFFFF"/>
          </w:tcPr>
          <w:p w:rsidR="00D94162" w:rsidRDefault="00D94162" w:rsidP="009F7F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øgt beløb for hele projektperioden</w:t>
            </w:r>
          </w:p>
        </w:tc>
      </w:tr>
      <w:tr w:rsidR="00D94162"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4162" w:rsidRDefault="00D94162" w:rsidP="009F7F87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  <w:tcBorders>
              <w:left w:val="single" w:sz="4" w:space="0" w:color="auto"/>
            </w:tcBorders>
          </w:tcPr>
          <w:p w:rsidR="00D94162" w:rsidRDefault="00D94162" w:rsidP="009F7F8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 xml:space="preserve">      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94162" w:rsidRDefault="00D94162" w:rsidP="009F7F87">
            <w:pPr>
              <w:rPr>
                <w:sz w:val="22"/>
              </w:rPr>
            </w:pPr>
          </w:p>
          <w:p w:rsidR="00D94162" w:rsidRDefault="00D94162" w:rsidP="009F7F87">
            <w:pPr>
              <w:rPr>
                <w:sz w:val="22"/>
              </w:rPr>
            </w:pPr>
          </w:p>
        </w:tc>
      </w:tr>
    </w:tbl>
    <w:p w:rsidR="00D94162" w:rsidRDefault="00D94162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8C046A" w:rsidTr="009D1C06">
        <w:trPr>
          <w:cantSplit/>
          <w:trHeight w:val="407"/>
        </w:trPr>
        <w:tc>
          <w:tcPr>
            <w:tcW w:w="45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:rsidR="008C046A" w:rsidRDefault="008C0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ed(er) for projektets udførelse:</w:t>
            </w:r>
          </w:p>
          <w:p w:rsidR="008C046A" w:rsidRDefault="008C046A">
            <w:pPr>
              <w:rPr>
                <w:b/>
                <w:sz w:val="22"/>
              </w:rPr>
            </w:pPr>
          </w:p>
          <w:p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se(r):</w:t>
            </w:r>
          </w:p>
          <w:p w:rsidR="008C046A" w:rsidRDefault="008C046A">
            <w:pPr>
              <w:rPr>
                <w:b/>
                <w:sz w:val="22"/>
              </w:rPr>
            </w:pPr>
          </w:p>
          <w:p w:rsidR="008C046A" w:rsidRDefault="008C046A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Tlf.nr. :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  <w:p w:rsidR="008C046A" w:rsidRDefault="008C046A">
            <w:pPr>
              <w:rPr>
                <w:b/>
                <w:sz w:val="22"/>
              </w:rPr>
            </w:pPr>
          </w:p>
          <w:p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8C046A" w:rsidRDefault="008C046A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bookmarkEnd w:id="0"/>
          <w:p w:rsidR="008C046A" w:rsidRDefault="008C046A" w:rsidP="009D1C06">
            <w:pPr>
              <w:rPr>
                <w:sz w:val="22"/>
              </w:rPr>
            </w:pPr>
          </w:p>
        </w:tc>
      </w:tr>
      <w:tr w:rsidR="008C046A" w:rsidTr="009D1C06">
        <w:trPr>
          <w:cantSplit/>
          <w:trHeight w:val="204"/>
        </w:trPr>
        <w:tc>
          <w:tcPr>
            <w:tcW w:w="456" w:type="dxa"/>
            <w:vMerge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8C046A" w:rsidRDefault="008C046A" w:rsidP="009D1C06">
            <w:pPr>
              <w:rPr>
                <w:sz w:val="22"/>
              </w:rPr>
            </w:pPr>
          </w:p>
          <w:p w:rsidR="008C046A" w:rsidRDefault="008C046A" w:rsidP="009D1C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8C046A" w:rsidTr="009D1C06">
        <w:trPr>
          <w:cantSplit/>
          <w:trHeight w:val="554"/>
        </w:trPr>
        <w:tc>
          <w:tcPr>
            <w:tcW w:w="456" w:type="dxa"/>
            <w:vMerge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8C046A" w:rsidRDefault="008C046A" w:rsidP="009D1C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8C046A" w:rsidTr="009D1C06">
        <w:trPr>
          <w:cantSplit/>
          <w:trHeight w:val="332"/>
        </w:trPr>
        <w:tc>
          <w:tcPr>
            <w:tcW w:w="456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pct5" w:color="000000" w:fill="FFFFFF"/>
          </w:tcPr>
          <w:p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single" w:sz="18" w:space="0" w:color="auto"/>
            </w:tcBorders>
            <w:vAlign w:val="bottom"/>
          </w:tcPr>
          <w:p w:rsidR="008C046A" w:rsidRDefault="008C046A" w:rsidP="009D1C06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99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900"/>
        <w:gridCol w:w="6622"/>
      </w:tblGrid>
      <w:tr w:rsidR="001B627A" w:rsidTr="000951BB">
        <w:trPr>
          <w:cantSplit/>
          <w:trHeight w:val="165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1B627A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000000" w:fill="FFFFFF"/>
          </w:tcPr>
          <w:p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jektets varighed (antal måneder):</w:t>
            </w:r>
          </w:p>
          <w:p w:rsidR="008C046A" w:rsidRPr="000951BB" w:rsidRDefault="008C046A">
            <w:pPr>
              <w:rPr>
                <w:b/>
                <w:sz w:val="26"/>
                <w:szCs w:val="26"/>
              </w:rPr>
            </w:pPr>
          </w:p>
          <w:p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rt- og Slutdato:</w:t>
            </w:r>
          </w:p>
          <w:p w:rsidR="001B627A" w:rsidRDefault="001B627A">
            <w:pPr>
              <w:rPr>
                <w:b/>
                <w:sz w:val="22"/>
              </w:rPr>
            </w:pPr>
          </w:p>
          <w:p w:rsidR="00E03915" w:rsidRDefault="00E03915">
            <w:pPr>
              <w:rPr>
                <w:b/>
                <w:sz w:val="22"/>
              </w:rPr>
            </w:pPr>
          </w:p>
        </w:tc>
        <w:tc>
          <w:tcPr>
            <w:tcW w:w="6622" w:type="dxa"/>
            <w:tcBorders>
              <w:top w:val="single" w:sz="18" w:space="0" w:color="auto"/>
              <w:left w:val="single" w:sz="4" w:space="0" w:color="auto"/>
              <w:bottom w:val="dashSmallGap" w:sz="4" w:space="0" w:color="808080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1B627A" w:rsidTr="000951BB">
        <w:trPr>
          <w:cantSplit/>
          <w:trHeight w:val="743"/>
        </w:trPr>
        <w:tc>
          <w:tcPr>
            <w:tcW w:w="4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000000" w:fill="FFFFFF"/>
          </w:tcPr>
          <w:p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6622" w:type="dxa"/>
            <w:tcBorders>
              <w:top w:val="dashSmallGap" w:sz="4" w:space="0" w:color="80808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46A" w:rsidRPr="000951BB" w:rsidRDefault="008C046A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"/>
                <w:szCs w:val="2"/>
              </w:rPr>
            </w:pPr>
          </w:p>
          <w:p w:rsidR="000951BB" w:rsidRDefault="000951BB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2"/>
              </w:rPr>
            </w:pPr>
          </w:p>
          <w:p w:rsidR="001B627A" w:rsidRDefault="001B627A">
            <w:pPr>
              <w:tabs>
                <w:tab w:val="left" w:pos="1603"/>
                <w:tab w:val="left" w:pos="2737"/>
                <w:tab w:val="left" w:pos="4296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måned: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b/>
                <w:sz w:val="22"/>
              </w:rPr>
              <w:tab/>
              <w:t xml:space="preserve">år: </w:t>
            </w: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ks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b/>
                <w:sz w:val="22"/>
              </w:rPr>
              <w:tab/>
              <w:t xml:space="preserve">måned: </w:t>
            </w: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b/>
                <w:sz w:val="22"/>
              </w:rPr>
              <w:tab/>
              <w:t xml:space="preserve">år: </w:t>
            </w:r>
            <w:r>
              <w:rPr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ks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:rsidR="000951BB" w:rsidRDefault="000951BB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2"/>
              </w:rPr>
            </w:pPr>
          </w:p>
        </w:tc>
      </w:tr>
    </w:tbl>
    <w:p w:rsidR="001B627A" w:rsidRDefault="001B627A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905"/>
        <w:gridCol w:w="6634"/>
      </w:tblGrid>
      <w:tr w:rsidR="00581F0C" w:rsidTr="000E5B3A">
        <w:trPr>
          <w:cantSplit/>
          <w:trHeight w:val="630"/>
        </w:trPr>
        <w:tc>
          <w:tcPr>
            <w:tcW w:w="454" w:type="dxa"/>
            <w:vMerge w:val="restart"/>
            <w:shd w:val="pct10" w:color="000000" w:fill="FFFFFF"/>
          </w:tcPr>
          <w:p w:rsidR="00581F0C" w:rsidRDefault="005D31C4" w:rsidP="00877C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05" w:type="dxa"/>
            <w:shd w:val="pct5" w:color="000000" w:fill="FFFFFF"/>
          </w:tcPr>
          <w:p w:rsidR="00581F0C" w:rsidRPr="006A2E2E" w:rsidRDefault="00581F0C" w:rsidP="006A2E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 der tidligere søgt midler til samme projekt i Fonden</w:t>
            </w:r>
          </w:p>
        </w:tc>
        <w:tc>
          <w:tcPr>
            <w:tcW w:w="6634" w:type="dxa"/>
            <w:vAlign w:val="center"/>
          </w:tcPr>
          <w:p w:rsidR="00581F0C" w:rsidRDefault="00581F0C" w:rsidP="00581F0C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4544B">
              <w:rPr>
                <w:sz w:val="22"/>
              </w:rPr>
            </w:r>
            <w:r w:rsidR="009454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4544B">
              <w:rPr>
                <w:sz w:val="22"/>
              </w:rPr>
            </w:r>
            <w:r w:rsidR="009454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18592B">
              <w:rPr>
                <w:sz w:val="22"/>
              </w:rPr>
              <w:t xml:space="preserve"> </w:t>
            </w:r>
            <w:r w:rsidR="004A47FF" w:rsidRPr="00E5038D">
              <w:rPr>
                <w:sz w:val="22"/>
              </w:rPr>
              <w:t>Hvis ja, angiv i rubrik 15, hvis der er foretaget væsentlige ændringer i forhold til den tidligere ansøgning.</w:t>
            </w:r>
          </w:p>
        </w:tc>
      </w:tr>
      <w:tr w:rsidR="000E5B3A" w:rsidTr="000E5B3A">
        <w:trPr>
          <w:cantSplit/>
          <w:trHeight w:val="630"/>
        </w:trPr>
        <w:tc>
          <w:tcPr>
            <w:tcW w:w="454" w:type="dxa"/>
            <w:vMerge/>
            <w:shd w:val="pct10" w:color="000000" w:fill="FFFFFF"/>
          </w:tcPr>
          <w:p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 w:val="restart"/>
            <w:shd w:val="pct5" w:color="000000" w:fill="FFFFFF"/>
          </w:tcPr>
          <w:p w:rsidR="000E5B3A" w:rsidRDefault="000E5B3A" w:rsidP="006A2E2E">
            <w:pPr>
              <w:rPr>
                <w:b/>
                <w:sz w:val="22"/>
                <w:szCs w:val="22"/>
              </w:rPr>
            </w:pPr>
            <w:r w:rsidRPr="006A2E2E">
              <w:rPr>
                <w:b/>
                <w:sz w:val="22"/>
                <w:szCs w:val="22"/>
              </w:rPr>
              <w:t>Er der søgt eller søges midler fra andet sted?</w:t>
            </w:r>
          </w:p>
          <w:p w:rsidR="000E5B3A" w:rsidRPr="006A2E2E" w:rsidRDefault="000E5B3A" w:rsidP="006A2E2E">
            <w:pPr>
              <w:rPr>
                <w:b/>
                <w:sz w:val="22"/>
                <w:szCs w:val="22"/>
              </w:rPr>
            </w:pPr>
          </w:p>
          <w:p w:rsidR="000E5B3A" w:rsidRPr="006A2E2E" w:rsidRDefault="000E5B3A" w:rsidP="006A2E2E">
            <w:pPr>
              <w:pStyle w:val="Brdtekst2"/>
              <w:rPr>
                <w:b w:val="0"/>
                <w:szCs w:val="22"/>
              </w:rPr>
            </w:pPr>
            <w:r>
              <w:t>Hvis ja, hvor meget og hvornår kan svar forventes?</w:t>
            </w:r>
          </w:p>
        </w:tc>
        <w:tc>
          <w:tcPr>
            <w:tcW w:w="6634" w:type="dxa"/>
          </w:tcPr>
          <w:p w:rsidR="000E5B3A" w:rsidRDefault="000E5B3A">
            <w:pPr>
              <w:rPr>
                <w:sz w:val="22"/>
              </w:rPr>
            </w:pPr>
          </w:p>
          <w:p w:rsidR="000E5B3A" w:rsidRDefault="000E5B3A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4544B">
              <w:rPr>
                <w:sz w:val="22"/>
              </w:rPr>
            </w:r>
            <w:r w:rsidR="009454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"/>
            <w:r>
              <w:rPr>
                <w:sz w:val="22"/>
              </w:rPr>
              <w:instrText xml:space="preserve"> FORMCHECKBOX </w:instrText>
            </w:r>
            <w:r w:rsidR="0094544B">
              <w:rPr>
                <w:sz w:val="22"/>
              </w:rPr>
            </w:r>
            <w:r w:rsidR="009454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</w:t>
            </w:r>
          </w:p>
        </w:tc>
      </w:tr>
      <w:tr w:rsidR="000E5B3A" w:rsidTr="000E5B3A">
        <w:trPr>
          <w:cantSplit/>
          <w:trHeight w:val="630"/>
        </w:trPr>
        <w:tc>
          <w:tcPr>
            <w:tcW w:w="454" w:type="dxa"/>
            <w:vMerge/>
            <w:shd w:val="pct10" w:color="000000" w:fill="FFFFFF"/>
          </w:tcPr>
          <w:p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/>
            <w:shd w:val="pct5" w:color="000000" w:fill="FFFFFF"/>
          </w:tcPr>
          <w:p w:rsidR="000E5B3A" w:rsidRDefault="000E5B3A" w:rsidP="006A2E2E">
            <w:pPr>
              <w:pStyle w:val="Brdtekst2"/>
            </w:pPr>
          </w:p>
        </w:tc>
        <w:tc>
          <w:tcPr>
            <w:tcW w:w="6634" w:type="dxa"/>
          </w:tcPr>
          <w:p w:rsidR="000E5B3A" w:rsidRDefault="000E5B3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0E5B3A" w:rsidTr="000E5B3A">
        <w:trPr>
          <w:cantSplit/>
          <w:trHeight w:val="561"/>
        </w:trPr>
        <w:tc>
          <w:tcPr>
            <w:tcW w:w="454" w:type="dxa"/>
            <w:vMerge/>
            <w:shd w:val="pct10" w:color="000000" w:fill="FFFFFF"/>
          </w:tcPr>
          <w:p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 w:val="restart"/>
            <w:shd w:val="pct5" w:color="000000" w:fill="FFFFFF"/>
          </w:tcPr>
          <w:p w:rsidR="000E5B3A" w:rsidRDefault="000E5B3A" w:rsidP="006A2E2E">
            <w:pPr>
              <w:pStyle w:val="Brdtekst2"/>
            </w:pPr>
            <w:r>
              <w:t>Har projektet tidligere fået støtte?</w:t>
            </w:r>
          </w:p>
          <w:p w:rsidR="000E5B3A" w:rsidRDefault="000E5B3A" w:rsidP="00E64A6E">
            <w:pPr>
              <w:rPr>
                <w:b/>
                <w:sz w:val="22"/>
                <w:szCs w:val="22"/>
              </w:rPr>
            </w:pPr>
          </w:p>
          <w:p w:rsidR="000E5B3A" w:rsidRDefault="000E5B3A" w:rsidP="00E64A6E">
            <w:r w:rsidRPr="006A2E2E">
              <w:rPr>
                <w:b/>
                <w:sz w:val="22"/>
                <w:szCs w:val="22"/>
              </w:rPr>
              <w:t>Hvis ja, angiv hvorfra. Se også rubrik 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34" w:type="dxa"/>
          </w:tcPr>
          <w:p w:rsidR="000E5B3A" w:rsidRDefault="000E5B3A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4544B">
              <w:rPr>
                <w:sz w:val="22"/>
              </w:rPr>
            </w:r>
            <w:r w:rsidR="009454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4544B">
              <w:rPr>
                <w:sz w:val="22"/>
              </w:rPr>
            </w:r>
            <w:r w:rsidR="009454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</w:p>
        </w:tc>
      </w:tr>
      <w:tr w:rsidR="000E5B3A" w:rsidTr="000E5B3A">
        <w:trPr>
          <w:cantSplit/>
          <w:trHeight w:val="658"/>
        </w:trPr>
        <w:tc>
          <w:tcPr>
            <w:tcW w:w="454" w:type="dxa"/>
            <w:vMerge/>
            <w:shd w:val="pct10" w:color="000000" w:fill="FFFFFF"/>
          </w:tcPr>
          <w:p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/>
            <w:shd w:val="pct5" w:color="000000" w:fill="FFFFFF"/>
          </w:tcPr>
          <w:p w:rsidR="000E5B3A" w:rsidRPr="006A2E2E" w:rsidRDefault="000E5B3A" w:rsidP="00E64A6E">
            <w:pPr>
              <w:rPr>
                <w:b/>
                <w:sz w:val="22"/>
                <w:szCs w:val="22"/>
              </w:rPr>
            </w:pPr>
          </w:p>
        </w:tc>
        <w:tc>
          <w:tcPr>
            <w:tcW w:w="6634" w:type="dxa"/>
          </w:tcPr>
          <w:p w:rsidR="000E5B3A" w:rsidRDefault="000E5B3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39" w:type="dxa"/>
            <w:shd w:val="pct5" w:color="000000" w:fill="FFFFFF"/>
          </w:tcPr>
          <w:p w:rsidR="001B627A" w:rsidRDefault="00E039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Øvrige medarbejdere i </w:t>
            </w:r>
            <w:r w:rsidR="001B627A">
              <w:rPr>
                <w:b/>
                <w:sz w:val="22"/>
              </w:rPr>
              <w:t>projektgruppen (navn, stilling, arbejdsadresse)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1B627A" w:rsidRDefault="001B627A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5743EE" w:rsidTr="002B47CB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5743EE" w:rsidRDefault="005743EE" w:rsidP="002B47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539" w:type="dxa"/>
            <w:shd w:val="pct5" w:color="000000" w:fill="FFFFFF"/>
          </w:tcPr>
          <w:p w:rsidR="005743EE" w:rsidRDefault="0058328B" w:rsidP="005832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vt. interessentgruppe</w:t>
            </w:r>
            <w:r w:rsidR="005743EE">
              <w:rPr>
                <w:b/>
                <w:sz w:val="22"/>
              </w:rPr>
              <w:t xml:space="preserve"> (navn, stilling, arbejdsadresse)</w:t>
            </w:r>
          </w:p>
        </w:tc>
      </w:tr>
      <w:tr w:rsidR="005743EE" w:rsidTr="002B47CB">
        <w:trPr>
          <w:cantSplit/>
        </w:trPr>
        <w:tc>
          <w:tcPr>
            <w:tcW w:w="454" w:type="dxa"/>
            <w:vMerge/>
          </w:tcPr>
          <w:p w:rsidR="005743EE" w:rsidRDefault="005743EE" w:rsidP="002B47CB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5743EE" w:rsidRDefault="005743EE" w:rsidP="002B47C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5743EE" w:rsidRDefault="005743EE" w:rsidP="002B47CB">
            <w:pPr>
              <w:rPr>
                <w:sz w:val="22"/>
              </w:rPr>
            </w:pPr>
          </w:p>
        </w:tc>
      </w:tr>
    </w:tbl>
    <w:p w:rsidR="005743EE" w:rsidRDefault="005743EE"/>
    <w:p w:rsidR="005743EE" w:rsidRDefault="005743EE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1</w:t>
            </w:r>
          </w:p>
        </w:tc>
        <w:tc>
          <w:tcPr>
            <w:tcW w:w="9539" w:type="dxa"/>
            <w:shd w:val="pct5" w:color="000000" w:fill="FFFFFF"/>
          </w:tcPr>
          <w:p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rt projektbeskrivelse/resumé </w:t>
            </w:r>
            <w:r w:rsidR="0012306C">
              <w:rPr>
                <w:b/>
                <w:i/>
                <w:sz w:val="22"/>
              </w:rPr>
              <w:t>(Max 400 ord)</w:t>
            </w:r>
            <w:r w:rsidR="00751040">
              <w:rPr>
                <w:b/>
                <w:i/>
                <w:sz w:val="22"/>
              </w:rPr>
              <w:t xml:space="preserve"> (Angiv hvilke prioriteringsparametre, projektet opfylder) </w:t>
            </w:r>
            <w:r w:rsidR="0012306C">
              <w:rPr>
                <w:b/>
                <w:i/>
                <w:sz w:val="22"/>
              </w:rPr>
              <w:t xml:space="preserve">(se </w:t>
            </w:r>
            <w:r>
              <w:rPr>
                <w:b/>
                <w:i/>
                <w:sz w:val="22"/>
              </w:rPr>
              <w:t>vejledningen)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1" w:name="Teks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1B627A" w:rsidRDefault="001B627A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2</w:t>
            </w:r>
          </w:p>
        </w:tc>
        <w:tc>
          <w:tcPr>
            <w:tcW w:w="9539" w:type="dxa"/>
            <w:shd w:val="pct5" w:color="000000" w:fill="FFFFFF"/>
          </w:tcPr>
          <w:p w:rsidR="001B627A" w:rsidRDefault="001B627A" w:rsidP="009009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an for offentliggørelse og formidling:</w:t>
            </w:r>
            <w:r w:rsidR="00D8727D">
              <w:rPr>
                <w:b/>
                <w:sz w:val="22"/>
              </w:rPr>
              <w:t xml:space="preserve"> </w:t>
            </w:r>
            <w:r w:rsidR="00D8727D" w:rsidRPr="00D8727D">
              <w:rPr>
                <w:b/>
                <w:i/>
                <w:sz w:val="22"/>
              </w:rPr>
              <w:t xml:space="preserve">(Max </w:t>
            </w:r>
            <w:r w:rsidR="009009F1">
              <w:rPr>
                <w:b/>
                <w:i/>
                <w:sz w:val="22"/>
              </w:rPr>
              <w:t>4</w:t>
            </w:r>
            <w:r w:rsidR="00D8727D" w:rsidRPr="00D8727D">
              <w:rPr>
                <w:b/>
                <w:i/>
                <w:sz w:val="22"/>
              </w:rPr>
              <w:t>00 ord)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1B627A" w:rsidRDefault="001B627A">
            <w:pPr>
              <w:rPr>
                <w:sz w:val="22"/>
              </w:rPr>
            </w:pPr>
          </w:p>
        </w:tc>
      </w:tr>
    </w:tbl>
    <w:p w:rsidR="00F737D5" w:rsidRDefault="00F737D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BD4D30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BD4D30" w:rsidRDefault="00166530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5743EE">
              <w:rPr>
                <w:sz w:val="22"/>
              </w:rPr>
              <w:t>3</w:t>
            </w:r>
          </w:p>
        </w:tc>
        <w:tc>
          <w:tcPr>
            <w:tcW w:w="9539" w:type="dxa"/>
            <w:shd w:val="pct5" w:color="000000" w:fill="FFFFFF"/>
          </w:tcPr>
          <w:p w:rsidR="00BD4D30" w:rsidRDefault="00BD4D30" w:rsidP="009F7F87">
            <w:pPr>
              <w:pStyle w:val="Overskrift4"/>
            </w:pPr>
            <w:r>
              <w:t>Beskrivelse af projektets nyhedsværdi og projektets betydning for arbejdsmiljøet</w:t>
            </w:r>
            <w:r w:rsidR="00D8727D">
              <w:t xml:space="preserve"> </w:t>
            </w:r>
            <w:r w:rsidR="00D8727D" w:rsidRPr="00D8727D">
              <w:rPr>
                <w:i/>
              </w:rPr>
              <w:t>(Max 200 ord)</w:t>
            </w:r>
          </w:p>
        </w:tc>
      </w:tr>
      <w:tr w:rsidR="00BD4D30">
        <w:trPr>
          <w:cantSplit/>
        </w:trPr>
        <w:tc>
          <w:tcPr>
            <w:tcW w:w="454" w:type="dxa"/>
            <w:vMerge/>
          </w:tcPr>
          <w:p w:rsidR="00BD4D30" w:rsidRDefault="00BD4D30" w:rsidP="009F7F87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BD4D30" w:rsidRDefault="00BD4D30" w:rsidP="009F7F8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D4D30" w:rsidRDefault="00BD4D30" w:rsidP="009F7F87">
            <w:pPr>
              <w:rPr>
                <w:sz w:val="22"/>
              </w:rPr>
            </w:pPr>
          </w:p>
          <w:p w:rsidR="00BD4D30" w:rsidRDefault="00BD4D30" w:rsidP="009F7F87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459"/>
        <w:gridCol w:w="1225"/>
        <w:gridCol w:w="1327"/>
        <w:gridCol w:w="1358"/>
        <w:gridCol w:w="1343"/>
        <w:gridCol w:w="1342"/>
        <w:gridCol w:w="1485"/>
      </w:tblGrid>
      <w:tr w:rsidR="001B627A">
        <w:trPr>
          <w:cantSplit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4</w:t>
            </w:r>
          </w:p>
        </w:tc>
        <w:tc>
          <w:tcPr>
            <w:tcW w:w="9539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pct5" w:color="000000" w:fill="FFFFFF"/>
          </w:tcPr>
          <w:p w:rsidR="002C2991" w:rsidRDefault="001B627A">
            <w:pPr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Projektbudget pr. kalenderår </w:t>
            </w:r>
            <w:r w:rsidR="00FF5FC4" w:rsidRPr="002F0EA2">
              <w:rPr>
                <w:i/>
                <w:sz w:val="22"/>
              </w:rPr>
              <w:t>(U</w:t>
            </w:r>
            <w:r w:rsidRPr="002F0EA2">
              <w:rPr>
                <w:i/>
                <w:sz w:val="22"/>
              </w:rPr>
              <w:t>nderskrives</w:t>
            </w:r>
            <w:r w:rsidR="00FD6D48">
              <w:rPr>
                <w:i/>
                <w:sz w:val="22"/>
              </w:rPr>
              <w:t xml:space="preserve"> </w:t>
            </w:r>
            <w:r w:rsidRPr="002F0EA2">
              <w:rPr>
                <w:i/>
                <w:sz w:val="22"/>
              </w:rPr>
              <w:t>a</w:t>
            </w:r>
            <w:r w:rsidR="00FF5FC4" w:rsidRPr="002F0EA2">
              <w:rPr>
                <w:i/>
                <w:sz w:val="22"/>
              </w:rPr>
              <w:t>f hovedansøgeren. Hvis flere institutioner</w:t>
            </w:r>
            <w:r w:rsidRPr="002F0EA2">
              <w:rPr>
                <w:i/>
                <w:sz w:val="22"/>
              </w:rPr>
              <w:t xml:space="preserve"> deltager i projektet, skal hver </w:t>
            </w:r>
            <w:r w:rsidR="00FF5FC4" w:rsidRPr="002F0EA2">
              <w:rPr>
                <w:i/>
                <w:sz w:val="22"/>
              </w:rPr>
              <w:t>institution</w:t>
            </w:r>
            <w:r w:rsidR="008C046A" w:rsidRPr="002F0EA2">
              <w:rPr>
                <w:i/>
                <w:sz w:val="22"/>
              </w:rPr>
              <w:t xml:space="preserve"> underskriv</w:t>
            </w:r>
            <w:r w:rsidR="00FF5FC4" w:rsidRPr="002F0EA2">
              <w:rPr>
                <w:i/>
                <w:sz w:val="22"/>
              </w:rPr>
              <w:t>e</w:t>
            </w:r>
            <w:r w:rsidR="009D1C06" w:rsidRPr="002F0EA2">
              <w:rPr>
                <w:i/>
                <w:sz w:val="22"/>
              </w:rPr>
              <w:t xml:space="preserve"> </w:t>
            </w:r>
            <w:r w:rsidR="008C046A" w:rsidRPr="002F0EA2">
              <w:rPr>
                <w:i/>
                <w:sz w:val="22"/>
              </w:rPr>
              <w:t>budgettet for</w:t>
            </w:r>
            <w:r w:rsidR="00FF5FC4" w:rsidRPr="002F0EA2">
              <w:rPr>
                <w:i/>
                <w:sz w:val="22"/>
              </w:rPr>
              <w:t xml:space="preserve"> egen projektdel</w:t>
            </w:r>
            <w:r w:rsidRPr="002F0EA2">
              <w:rPr>
                <w:i/>
                <w:sz w:val="22"/>
              </w:rPr>
              <w:t>)</w:t>
            </w:r>
            <w:r w:rsidR="00A24E69" w:rsidRPr="002F0EA2">
              <w:rPr>
                <w:i/>
                <w:sz w:val="22"/>
              </w:rPr>
              <w:t>.</w:t>
            </w:r>
          </w:p>
          <w:p w:rsidR="002C2991" w:rsidRDefault="002C2991">
            <w:pPr>
              <w:rPr>
                <w:b/>
                <w:i/>
                <w:sz w:val="22"/>
              </w:rPr>
            </w:pPr>
          </w:p>
          <w:p w:rsidR="001B627A" w:rsidRPr="002C2991" w:rsidRDefault="00A24E6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er skal desuden vedlægges et detailbudget for hele per</w:t>
            </w:r>
            <w:r w:rsidR="00D820EB">
              <w:rPr>
                <w:b/>
                <w:i/>
                <w:sz w:val="22"/>
              </w:rPr>
              <w:t>ioden, se vejledningen rubrik 16</w:t>
            </w:r>
            <w:r>
              <w:rPr>
                <w:b/>
                <w:i/>
                <w:sz w:val="22"/>
              </w:rPr>
              <w:t>.</w:t>
            </w:r>
            <w:r w:rsidR="00D820EB">
              <w:rPr>
                <w:b/>
                <w:i/>
                <w:sz w:val="22"/>
              </w:rPr>
              <w:t>3</w:t>
            </w:r>
          </w:p>
        </w:tc>
      </w:tr>
      <w:tr w:rsidR="001B627A">
        <w:trPr>
          <w:cantSplit/>
          <w:trHeight w:val="389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Budgetpost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a fonden</w:t>
            </w:r>
          </w:p>
        </w:tc>
        <w:tc>
          <w:tcPr>
            <w:tcW w:w="2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pStyle w:val="Overskrift5"/>
              <w:rPr>
                <w:sz w:val="22"/>
              </w:rPr>
            </w:pPr>
            <w:r>
              <w:rPr>
                <w:sz w:val="22"/>
              </w:rPr>
              <w:t>Fra ansøger</w:t>
            </w:r>
          </w:p>
        </w:tc>
        <w:tc>
          <w:tcPr>
            <w:tcW w:w="2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pStyle w:val="Overskrift5"/>
              <w:rPr>
                <w:sz w:val="22"/>
              </w:rPr>
            </w:pPr>
            <w:r>
              <w:rPr>
                <w:sz w:val="22"/>
              </w:rPr>
              <w:t>Fra andre</w:t>
            </w:r>
          </w:p>
        </w:tc>
      </w:tr>
      <w:tr w:rsidR="001B627A">
        <w:trPr>
          <w:cantSplit/>
          <w:trHeight w:val="438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 xml:space="preserve">VIP/AC-løn </w:t>
            </w:r>
          </w:p>
        </w:tc>
        <w:bookmarkStart w:id="12" w:name="Tekst18"/>
        <w:bookmarkEnd w:id="12"/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fond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fond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arb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arb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andre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andre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fond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fond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arb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arb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andre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andre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fond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fond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arb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8" w:name="arb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andre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andre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1" w:name="fond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2" w:name="fond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arb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4" w:name="arb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5" w:name="andre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6" w:name="andre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</w:tr>
      <w:tr w:rsidR="001B627A">
        <w:trPr>
          <w:cantSplit/>
          <w:trHeight w:val="348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1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bookmarkStart w:id="37" w:name="Tekst24"/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fond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  <w:bookmarkEnd w:id="37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Fond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0" w:name="arb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arb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andre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andre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bookmarkStart w:id="44" w:name="Tekst25"/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5" w:name="fond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bookmarkEnd w:id="44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6" w:name="fond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arb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8" w:name="arb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9" w:name="andre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0" w:name="andre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bookmarkStart w:id="51" w:name="Tekst26"/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1"/>
                  <w:enabled/>
                  <w:calcOnExit w:val="0"/>
                  <w:textInput>
                    <w:format w:val="0"/>
                  </w:textInput>
                </w:ffData>
              </w:fldChar>
            </w:r>
            <w:bookmarkStart w:id="52" w:name="fond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  <w:bookmarkEnd w:id="51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3" w:name="fond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3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4" w:name="arb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5" w:name="arb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6" w:name="andre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6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7" w:name="andre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7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bookmarkStart w:id="58" w:name="Tekst27"/>
            <w:r>
              <w:rPr>
                <w:sz w:val="22"/>
              </w:rPr>
              <w:t>Adm. bidrag/</w:t>
            </w: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2"/>
                  <w:enabled/>
                  <w:calcOnExit w:val="0"/>
                  <w:textInput>
                    <w:format w:val="0"/>
                  </w:textInput>
                </w:ffData>
              </w:fldChar>
            </w:r>
            <w:bookmarkStart w:id="59" w:name="fond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9"/>
          </w:p>
        </w:tc>
        <w:bookmarkEnd w:id="58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fond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0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arb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1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arb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2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3" w:name="andre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3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4" w:name="andre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4"/>
          </w:p>
        </w:tc>
      </w:tr>
      <w:tr w:rsidR="001B627A">
        <w:trPr>
          <w:cantSplit/>
          <w:trHeight w:val="334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2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5" w:name="fond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5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6" w:name="fond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6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7" w:name="arb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7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8" w:name="arb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8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9" w:name="andre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9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0" w:name="andre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0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1" w:name="fond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1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2" w:name="fond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2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3" w:name="arb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3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4" w:name="arb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4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5" w:name="andre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5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6" w:name="andre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6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7" w:name="fond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7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8" w:name="fond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8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9" w:name="arb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9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0" w:name="arb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0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1" w:name="andre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1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2" w:name="andre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2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3" w:name="fond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3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4" w:name="fond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4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5" w:name="arb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5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6" w:name="arb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6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7" w:name="andre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7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8" w:name="andre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8"/>
          </w:p>
        </w:tc>
      </w:tr>
      <w:tr w:rsidR="001B627A">
        <w:trPr>
          <w:cantSplit/>
          <w:trHeight w:val="362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 alt 3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>
        <w:trPr>
          <w:cantSplit/>
          <w:trHeight w:val="286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</w:tr>
      <w:tr w:rsidR="001B627A">
        <w:trPr>
          <w:cantSplit/>
          <w:trHeight w:val="267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b/>
                <w:sz w:val="22"/>
              </w:rPr>
            </w:pPr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9" w:name="fond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9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0" w:name="fond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0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1" w:name="arb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1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2" w:name="arb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2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3" w:name="andre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3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4" w:name="andre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4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5" w:name="fond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5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6" w:name="fond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6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7" w:name="arb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7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8" w:name="arb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8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9" w:name="andre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9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0" w:name="andre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0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1" w:name="fond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1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2" w:name="fond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2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3" w:name="arb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3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4" w:name="arb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4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5" w:name="andre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5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6" w:name="andre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6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7" w:name="fond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7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8" w:name="fond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8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9" w:name="arb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9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0" w:name="arb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0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1" w:name="andre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1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2" w:name="andre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2"/>
          </w:p>
        </w:tc>
      </w:tr>
      <w:tr w:rsidR="001B627A">
        <w:trPr>
          <w:cantSplit/>
          <w:trHeight w:val="333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4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>
        <w:trPr>
          <w:cantSplit/>
          <w:trHeight w:val="541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9539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  <w:p w:rsidR="001B627A" w:rsidRDefault="001B627A">
            <w:pPr>
              <w:pStyle w:val="Brdtekst"/>
              <w:rPr>
                <w:b/>
                <w:sz w:val="22"/>
              </w:rPr>
            </w:pPr>
            <w:r>
              <w:rPr>
                <w:b/>
                <w:sz w:val="22"/>
              </w:rPr>
              <w:t>Økonomiansvarlig</w:t>
            </w:r>
            <w:r w:rsidR="00936844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>s underskrift og dato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:rsidR="001B627A" w:rsidRDefault="001B627A">
            <w:r>
              <w:t>(Økonomiansvarlig godkender projektbudgettet og accepterer, at projektet udføres på arbejdsstedet)</w:t>
            </w:r>
          </w:p>
          <w:p w:rsidR="001B627A" w:rsidRDefault="001B627A"/>
          <w:p w:rsidR="001B627A" w:rsidRDefault="001B627A"/>
          <w:p w:rsidR="001B627A" w:rsidRDefault="001B627A">
            <w:pPr>
              <w:rPr>
                <w:sz w:val="22"/>
              </w:rPr>
            </w:pPr>
          </w:p>
        </w:tc>
      </w:tr>
    </w:tbl>
    <w:p w:rsidR="008C046A" w:rsidRDefault="008C046A">
      <w:pPr>
        <w:rPr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:rsidRPr="00ED0949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Pr="00ED0949" w:rsidRDefault="00166530" w:rsidP="005743EE">
            <w:pPr>
              <w:jc w:val="center"/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lastRenderedPageBreak/>
              <w:t>1</w:t>
            </w:r>
            <w:r w:rsidR="005743EE" w:rsidRPr="00ED0949">
              <w:rPr>
                <w:sz w:val="22"/>
                <w:szCs w:val="22"/>
              </w:rPr>
              <w:t>5</w:t>
            </w:r>
          </w:p>
        </w:tc>
        <w:tc>
          <w:tcPr>
            <w:tcW w:w="9539" w:type="dxa"/>
            <w:shd w:val="pct5" w:color="000000" w:fill="FFFFFF"/>
          </w:tcPr>
          <w:p w:rsidR="001B627A" w:rsidRPr="00ED0949" w:rsidRDefault="001B627A">
            <w:pPr>
              <w:pStyle w:val="Overskrift4"/>
              <w:rPr>
                <w:szCs w:val="22"/>
              </w:rPr>
            </w:pPr>
            <w:r w:rsidRPr="00ED0949">
              <w:rPr>
                <w:szCs w:val="22"/>
              </w:rPr>
              <w:t>Øvrige oplysninger</w:t>
            </w:r>
          </w:p>
          <w:p w:rsidR="004A47FF" w:rsidRPr="00ED0949" w:rsidRDefault="00F80C96" w:rsidP="0094544B">
            <w:pPr>
              <w:rPr>
                <w:i/>
                <w:sz w:val="22"/>
                <w:szCs w:val="22"/>
              </w:rPr>
            </w:pPr>
            <w:r w:rsidRPr="00E5038D">
              <w:rPr>
                <w:i/>
                <w:sz w:val="22"/>
                <w:szCs w:val="22"/>
              </w:rPr>
              <w:t>H</w:t>
            </w:r>
            <w:r w:rsidR="004A47FF" w:rsidRPr="00E5038D">
              <w:rPr>
                <w:i/>
                <w:sz w:val="22"/>
                <w:szCs w:val="22"/>
              </w:rPr>
              <w:t xml:space="preserve">vis der er tale om en genansøgning, </w:t>
            </w:r>
            <w:r w:rsidR="00081B8F">
              <w:rPr>
                <w:i/>
                <w:sz w:val="22"/>
                <w:szCs w:val="22"/>
              </w:rPr>
              <w:t>skal</w:t>
            </w:r>
            <w:r w:rsidRPr="00E5038D">
              <w:rPr>
                <w:i/>
                <w:sz w:val="22"/>
                <w:szCs w:val="22"/>
              </w:rPr>
              <w:t xml:space="preserve"> det angives her, om </w:t>
            </w:r>
            <w:r w:rsidR="004A47FF" w:rsidRPr="00E5038D">
              <w:rPr>
                <w:i/>
                <w:sz w:val="22"/>
                <w:szCs w:val="22"/>
              </w:rPr>
              <w:t>der er foretaget væsentlige ændringer</w:t>
            </w:r>
            <w:r w:rsidR="002B47CB" w:rsidRPr="00E5038D">
              <w:rPr>
                <w:i/>
                <w:sz w:val="22"/>
                <w:szCs w:val="22"/>
              </w:rPr>
              <w:t>,</w:t>
            </w:r>
            <w:r w:rsidR="004A47FF" w:rsidRPr="00E5038D">
              <w:rPr>
                <w:i/>
                <w:sz w:val="22"/>
                <w:szCs w:val="22"/>
              </w:rPr>
              <w:t xml:space="preserve"> siden ansøgningen sidst blev sendt ind.</w:t>
            </w:r>
            <w:r w:rsidR="00B0514F">
              <w:rPr>
                <w:i/>
                <w:sz w:val="22"/>
                <w:szCs w:val="22"/>
              </w:rPr>
              <w:t xml:space="preserve"> (Max </w:t>
            </w:r>
            <w:r w:rsidR="0094544B">
              <w:rPr>
                <w:i/>
                <w:sz w:val="22"/>
                <w:szCs w:val="22"/>
              </w:rPr>
              <w:t>3</w:t>
            </w:r>
            <w:r w:rsidRPr="00E5038D">
              <w:rPr>
                <w:i/>
                <w:sz w:val="22"/>
                <w:szCs w:val="22"/>
              </w:rPr>
              <w:t>00 ord)</w:t>
            </w:r>
          </w:p>
        </w:tc>
      </w:tr>
      <w:tr w:rsidR="001B627A" w:rsidRPr="00ED0949">
        <w:trPr>
          <w:cantSplit/>
        </w:trPr>
        <w:tc>
          <w:tcPr>
            <w:tcW w:w="454" w:type="dxa"/>
            <w:vMerge/>
          </w:tcPr>
          <w:p w:rsidR="001B627A" w:rsidRPr="00ED0949" w:rsidRDefault="001B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9" w:type="dxa"/>
          </w:tcPr>
          <w:p w:rsidR="001B627A" w:rsidRPr="00ED0949" w:rsidRDefault="001B627A">
            <w:pPr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949">
              <w:rPr>
                <w:sz w:val="22"/>
                <w:szCs w:val="22"/>
              </w:rPr>
              <w:instrText xml:space="preserve"> FORMTEXT </w:instrText>
            </w:r>
            <w:r w:rsidRPr="00ED0949">
              <w:rPr>
                <w:sz w:val="22"/>
                <w:szCs w:val="22"/>
              </w:rPr>
            </w:r>
            <w:r w:rsidRPr="00ED0949">
              <w:rPr>
                <w:sz w:val="22"/>
                <w:szCs w:val="22"/>
              </w:rPr>
              <w:fldChar w:fldCharType="separate"/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sz w:val="22"/>
                <w:szCs w:val="22"/>
              </w:rPr>
              <w:fldChar w:fldCharType="end"/>
            </w:r>
            <w:bookmarkStart w:id="113" w:name="_GoBack"/>
            <w:bookmarkEnd w:id="113"/>
          </w:p>
          <w:p w:rsidR="001B627A" w:rsidRPr="00ED0949" w:rsidRDefault="001B627A">
            <w:pPr>
              <w:rPr>
                <w:sz w:val="22"/>
                <w:szCs w:val="22"/>
              </w:rPr>
            </w:pPr>
          </w:p>
          <w:p w:rsidR="001B627A" w:rsidRPr="00ED0949" w:rsidRDefault="001B627A">
            <w:pPr>
              <w:rPr>
                <w:sz w:val="22"/>
                <w:szCs w:val="22"/>
              </w:rPr>
            </w:pPr>
          </w:p>
        </w:tc>
      </w:tr>
    </w:tbl>
    <w:p w:rsidR="001B627A" w:rsidRPr="00ED0949" w:rsidRDefault="001B627A">
      <w:pPr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:rsidRPr="00ED0949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Pr="00ED0949" w:rsidRDefault="00166530">
            <w:pPr>
              <w:jc w:val="center"/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t>1</w:t>
            </w:r>
            <w:r w:rsidR="005743EE" w:rsidRPr="00ED0949">
              <w:rPr>
                <w:sz w:val="22"/>
                <w:szCs w:val="22"/>
              </w:rPr>
              <w:t>6</w:t>
            </w:r>
          </w:p>
        </w:tc>
        <w:tc>
          <w:tcPr>
            <w:tcW w:w="9539" w:type="dxa"/>
            <w:shd w:val="pct5" w:color="000000" w:fill="FFFFFF"/>
          </w:tcPr>
          <w:p w:rsidR="007E5B42" w:rsidRPr="00ED0949" w:rsidRDefault="001B627A">
            <w:pPr>
              <w:pStyle w:val="Overskrift4"/>
              <w:rPr>
                <w:i/>
                <w:szCs w:val="22"/>
              </w:rPr>
            </w:pPr>
            <w:r w:rsidRPr="00ED0949">
              <w:rPr>
                <w:szCs w:val="22"/>
              </w:rPr>
              <w:t>Liste over vedlagte bilag.</w:t>
            </w:r>
            <w:r w:rsidR="008D7F7C" w:rsidRPr="00ED0949">
              <w:rPr>
                <w:szCs w:val="22"/>
              </w:rPr>
              <w:t xml:space="preserve"> </w:t>
            </w:r>
            <w:r w:rsidRPr="00ED0949">
              <w:rPr>
                <w:i/>
                <w:szCs w:val="22"/>
              </w:rPr>
              <w:t xml:space="preserve">(Se vejledningen om følgende bilag, som skal vedlægges: </w:t>
            </w:r>
          </w:p>
          <w:p w:rsidR="001B627A" w:rsidRPr="00ED0949" w:rsidRDefault="001B627A" w:rsidP="00962B5A">
            <w:pPr>
              <w:pStyle w:val="Overskrift4"/>
              <w:rPr>
                <w:i/>
                <w:szCs w:val="22"/>
              </w:rPr>
            </w:pPr>
            <w:r w:rsidRPr="00ED0949">
              <w:rPr>
                <w:i/>
                <w:szCs w:val="22"/>
              </w:rPr>
              <w:t>1. projektbeskrivelse</w:t>
            </w:r>
            <w:r w:rsidR="007E5B42" w:rsidRPr="00ED0949">
              <w:rPr>
                <w:i/>
                <w:szCs w:val="22"/>
              </w:rPr>
              <w:t xml:space="preserve">, </w:t>
            </w:r>
            <w:r w:rsidR="00962B5A" w:rsidRPr="00ED0949">
              <w:rPr>
                <w:i/>
                <w:szCs w:val="22"/>
              </w:rPr>
              <w:t>2</w:t>
            </w:r>
            <w:r w:rsidRPr="00ED0949">
              <w:rPr>
                <w:i/>
                <w:szCs w:val="22"/>
              </w:rPr>
              <w:t>. plan for offentliggørelse og formidling</w:t>
            </w:r>
            <w:r w:rsidR="007E5B42" w:rsidRPr="00ED0949">
              <w:rPr>
                <w:i/>
                <w:szCs w:val="22"/>
              </w:rPr>
              <w:t>,</w:t>
            </w:r>
            <w:r w:rsidRPr="00ED0949">
              <w:rPr>
                <w:i/>
                <w:szCs w:val="22"/>
              </w:rPr>
              <w:t xml:space="preserve"> </w:t>
            </w:r>
            <w:r w:rsidR="00962B5A" w:rsidRPr="00ED0949">
              <w:rPr>
                <w:i/>
                <w:szCs w:val="22"/>
              </w:rPr>
              <w:t>3</w:t>
            </w:r>
            <w:r w:rsidRPr="00ED0949">
              <w:rPr>
                <w:i/>
                <w:szCs w:val="22"/>
              </w:rPr>
              <w:t xml:space="preserve">. detaljeret budget samt </w:t>
            </w:r>
            <w:r w:rsidR="00962B5A" w:rsidRPr="00ED0949">
              <w:rPr>
                <w:i/>
                <w:szCs w:val="22"/>
              </w:rPr>
              <w:t>4</w:t>
            </w:r>
            <w:r w:rsidRPr="00ED0949">
              <w:rPr>
                <w:i/>
                <w:szCs w:val="22"/>
              </w:rPr>
              <w:t>. C.V. og publikationsliste for projektleder og øvrige deltagere i projektgruppen)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i/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:rsidR="001B627A" w:rsidRDefault="001B627A">
            <w:pPr>
              <w:rPr>
                <w:i/>
                <w:sz w:val="22"/>
              </w:rPr>
            </w:pPr>
          </w:p>
          <w:p w:rsidR="001B627A" w:rsidRDefault="001B627A">
            <w:pPr>
              <w:rPr>
                <w:i/>
                <w:sz w:val="22"/>
              </w:rPr>
            </w:pPr>
          </w:p>
        </w:tc>
      </w:tr>
    </w:tbl>
    <w:p w:rsidR="001B627A" w:rsidRDefault="001B627A">
      <w:pPr>
        <w:rPr>
          <w:i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7</w:t>
            </w:r>
          </w:p>
        </w:tc>
        <w:tc>
          <w:tcPr>
            <w:tcW w:w="9539" w:type="dxa"/>
            <w:shd w:val="pct5" w:color="000000" w:fill="FFFFFF"/>
          </w:tcPr>
          <w:p w:rsidR="00E41FF3" w:rsidRDefault="00E41FF3" w:rsidP="00E41FF3">
            <w:pPr>
              <w:pStyle w:val="Overskrift4"/>
              <w:rPr>
                <w:b w:val="0"/>
                <w:sz w:val="20"/>
              </w:rPr>
            </w:pPr>
            <w:r>
              <w:t>Hoveda</w:t>
            </w:r>
            <w:r w:rsidRPr="00E03915">
              <w:t>nsøgers underskrift og dato for ansøgningen</w:t>
            </w:r>
            <w:r>
              <w:t xml:space="preserve"> </w:t>
            </w:r>
          </w:p>
          <w:p w:rsidR="00E41FF3" w:rsidRDefault="00E41FF3" w:rsidP="00E41FF3">
            <w:pPr>
              <w:pStyle w:val="Overskrift4"/>
              <w:rPr>
                <w:b w:val="0"/>
                <w:sz w:val="20"/>
              </w:rPr>
            </w:pPr>
          </w:p>
          <w:p w:rsidR="00107F90" w:rsidRPr="00C06D6D" w:rsidRDefault="00107F90" w:rsidP="00E41FF3">
            <w:pPr>
              <w:pStyle w:val="Overskrift4"/>
              <w:rPr>
                <w:b w:val="0"/>
                <w:szCs w:val="22"/>
              </w:rPr>
            </w:pPr>
            <w:r w:rsidRPr="00C06D6D">
              <w:rPr>
                <w:b w:val="0"/>
                <w:szCs w:val="22"/>
              </w:rPr>
              <w:t>Undertegnede</w:t>
            </w:r>
            <w:r w:rsidR="00AD7974" w:rsidRPr="00C06D6D">
              <w:rPr>
                <w:b w:val="0"/>
                <w:szCs w:val="22"/>
              </w:rPr>
              <w:t xml:space="preserve"> erklærer</w:t>
            </w:r>
            <w:r w:rsidRPr="00C06D6D">
              <w:rPr>
                <w:b w:val="0"/>
                <w:szCs w:val="22"/>
              </w:rPr>
              <w:t>, at ovenstående oplysninger og oplysningerne i bilag er rigtige. Hvis der er afgivet urigtige eller vildledende oplysninger i ansøgningen, eller hvis oplysninger, som kan have betydning for afgørelse om t</w:t>
            </w:r>
            <w:r w:rsidR="008C046A" w:rsidRPr="00C06D6D">
              <w:rPr>
                <w:b w:val="0"/>
                <w:szCs w:val="22"/>
              </w:rPr>
              <w:t xml:space="preserve">ilsagn, er tilbageholdt, kan bevillingen </w:t>
            </w:r>
            <w:r w:rsidRPr="00C06D6D">
              <w:rPr>
                <w:b w:val="0"/>
                <w:szCs w:val="22"/>
              </w:rPr>
              <w:t>annulleres, og evt. udbetalinger kræves tilbagebetal</w:t>
            </w:r>
            <w:r w:rsidR="00CB4CA3" w:rsidRPr="00C06D6D">
              <w:rPr>
                <w:b w:val="0"/>
                <w:szCs w:val="22"/>
              </w:rPr>
              <w:t>t.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i/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:rsidR="001B627A" w:rsidRDefault="001B627A">
            <w:pPr>
              <w:rPr>
                <w:i/>
                <w:sz w:val="22"/>
              </w:rPr>
            </w:pPr>
          </w:p>
          <w:p w:rsidR="001B627A" w:rsidRDefault="001B627A">
            <w:pPr>
              <w:rPr>
                <w:i/>
                <w:sz w:val="22"/>
              </w:rPr>
            </w:pPr>
          </w:p>
        </w:tc>
      </w:tr>
    </w:tbl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2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</w:rPr>
      </w:pPr>
    </w:p>
    <w:p w:rsidR="001B627A" w:rsidRDefault="001B627A"/>
    <w:p w:rsidR="001B627A" w:rsidRDefault="001B627A"/>
    <w:p w:rsidR="001B627A" w:rsidRDefault="001B627A"/>
    <w:p w:rsidR="001B627A" w:rsidRDefault="001B627A"/>
    <w:p w:rsidR="001B627A" w:rsidRDefault="001B627A"/>
    <w:sectPr w:rsidR="001B627A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590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92430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E35F4B"/>
    <w:multiLevelType w:val="singleLevel"/>
    <w:tmpl w:val="0406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134D64"/>
    <w:multiLevelType w:val="singleLevel"/>
    <w:tmpl w:val="75A254F8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4" w15:restartNumberingAfterBreak="0">
    <w:nsid w:val="6095783F"/>
    <w:multiLevelType w:val="singleLevel"/>
    <w:tmpl w:val="056C494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5" w15:restartNumberingAfterBreak="0">
    <w:nsid w:val="72810A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F6"/>
    <w:rsid w:val="00081B8F"/>
    <w:rsid w:val="000951BB"/>
    <w:rsid w:val="00095B63"/>
    <w:rsid w:val="000B0FF3"/>
    <w:rsid w:val="000E5B3A"/>
    <w:rsid w:val="00107F90"/>
    <w:rsid w:val="0012306C"/>
    <w:rsid w:val="00166530"/>
    <w:rsid w:val="0018592B"/>
    <w:rsid w:val="00195422"/>
    <w:rsid w:val="001B627A"/>
    <w:rsid w:val="001D59BC"/>
    <w:rsid w:val="00203686"/>
    <w:rsid w:val="002800EC"/>
    <w:rsid w:val="002B47CB"/>
    <w:rsid w:val="002C2991"/>
    <w:rsid w:val="002F0EA2"/>
    <w:rsid w:val="00333A04"/>
    <w:rsid w:val="003A6AF9"/>
    <w:rsid w:val="003E699B"/>
    <w:rsid w:val="004246CC"/>
    <w:rsid w:val="004332ED"/>
    <w:rsid w:val="004353F6"/>
    <w:rsid w:val="004578AB"/>
    <w:rsid w:val="0047613A"/>
    <w:rsid w:val="004A47FF"/>
    <w:rsid w:val="004B7A6C"/>
    <w:rsid w:val="00535D43"/>
    <w:rsid w:val="00540C5B"/>
    <w:rsid w:val="005743EE"/>
    <w:rsid w:val="00581F0C"/>
    <w:rsid w:val="0058328B"/>
    <w:rsid w:val="00595B84"/>
    <w:rsid w:val="005A3673"/>
    <w:rsid w:val="005D31C4"/>
    <w:rsid w:val="005E1C57"/>
    <w:rsid w:val="005E472D"/>
    <w:rsid w:val="00624709"/>
    <w:rsid w:val="0066235B"/>
    <w:rsid w:val="00674E51"/>
    <w:rsid w:val="006A2E2E"/>
    <w:rsid w:val="006E070B"/>
    <w:rsid w:val="006F6143"/>
    <w:rsid w:val="00751040"/>
    <w:rsid w:val="0077511A"/>
    <w:rsid w:val="007B291F"/>
    <w:rsid w:val="007E5B42"/>
    <w:rsid w:val="007F7A42"/>
    <w:rsid w:val="00877C28"/>
    <w:rsid w:val="008971A7"/>
    <w:rsid w:val="008C046A"/>
    <w:rsid w:val="008C411E"/>
    <w:rsid w:val="008C754C"/>
    <w:rsid w:val="008D7F7C"/>
    <w:rsid w:val="009009F1"/>
    <w:rsid w:val="00936844"/>
    <w:rsid w:val="0094544B"/>
    <w:rsid w:val="00962B5A"/>
    <w:rsid w:val="009B5786"/>
    <w:rsid w:val="009D1C06"/>
    <w:rsid w:val="009E748C"/>
    <w:rsid w:val="009F7F87"/>
    <w:rsid w:val="00A1547C"/>
    <w:rsid w:val="00A24E69"/>
    <w:rsid w:val="00A60E85"/>
    <w:rsid w:val="00AD6CC9"/>
    <w:rsid w:val="00AD7974"/>
    <w:rsid w:val="00AE2904"/>
    <w:rsid w:val="00B0514F"/>
    <w:rsid w:val="00B15EA1"/>
    <w:rsid w:val="00B776CF"/>
    <w:rsid w:val="00B777C3"/>
    <w:rsid w:val="00B83959"/>
    <w:rsid w:val="00BA5932"/>
    <w:rsid w:val="00BD4D30"/>
    <w:rsid w:val="00C06D6D"/>
    <w:rsid w:val="00C30DBF"/>
    <w:rsid w:val="00C736C7"/>
    <w:rsid w:val="00C961FB"/>
    <w:rsid w:val="00CB4CA3"/>
    <w:rsid w:val="00D163E2"/>
    <w:rsid w:val="00D21110"/>
    <w:rsid w:val="00D6359C"/>
    <w:rsid w:val="00D8068C"/>
    <w:rsid w:val="00D820EB"/>
    <w:rsid w:val="00D863CA"/>
    <w:rsid w:val="00D8727D"/>
    <w:rsid w:val="00D94162"/>
    <w:rsid w:val="00E03915"/>
    <w:rsid w:val="00E15E82"/>
    <w:rsid w:val="00E41FF3"/>
    <w:rsid w:val="00E44D36"/>
    <w:rsid w:val="00E5038D"/>
    <w:rsid w:val="00E64A6E"/>
    <w:rsid w:val="00E94508"/>
    <w:rsid w:val="00E979A3"/>
    <w:rsid w:val="00EA344D"/>
    <w:rsid w:val="00ED0949"/>
    <w:rsid w:val="00EE030D"/>
    <w:rsid w:val="00F32DD3"/>
    <w:rsid w:val="00F737D5"/>
    <w:rsid w:val="00F80C96"/>
    <w:rsid w:val="00F83A97"/>
    <w:rsid w:val="00F9232B"/>
    <w:rsid w:val="00F93978"/>
    <w:rsid w:val="00FD2AEC"/>
    <w:rsid w:val="00FD6D48"/>
    <w:rsid w:val="00FE50A6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C1898"/>
  <w15:docId w15:val="{99B21881-D6B5-42E5-931F-D48E2682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2"/>
    </w:rPr>
  </w:style>
  <w:style w:type="paragraph" w:styleId="Markeringsbobletekst">
    <w:name w:val="Balloon Text"/>
    <w:basedOn w:val="Normal"/>
    <w:semiHidden/>
    <w:rsid w:val="00BD4D3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F83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43E-44C9-42B8-8E2B-DE1CB09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8</Words>
  <Characters>7234</Characters>
  <Application>Microsoft Office Word</Application>
  <DocSecurity>0</DocSecurity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jdstilsynet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Marie Jensen</dc:creator>
  <cp:lastModifiedBy>Steffen Hyldborg Jensen</cp:lastModifiedBy>
  <cp:revision>4</cp:revision>
  <cp:lastPrinted>2012-04-20T11:03:00Z</cp:lastPrinted>
  <dcterms:created xsi:type="dcterms:W3CDTF">2023-10-27T11:51:00Z</dcterms:created>
  <dcterms:modified xsi:type="dcterms:W3CDTF">2023-10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